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FBD" w:rsidRPr="00880359" w:rsidRDefault="003507F6" w:rsidP="003507F6">
      <w:pPr>
        <w:jc w:val="center"/>
        <w:rPr>
          <w:lang w:eastAsia="zh-CN"/>
        </w:rPr>
      </w:pPr>
      <w:r w:rsidRPr="00880359">
        <w:rPr>
          <w:rFonts w:hint="eastAsia"/>
          <w:lang w:eastAsia="zh-CN"/>
        </w:rPr>
        <w:t>取組計画申請書</w:t>
      </w:r>
    </w:p>
    <w:p w:rsidR="003507F6" w:rsidRPr="00880359" w:rsidRDefault="00A50B05" w:rsidP="003507F6">
      <w:pPr>
        <w:jc w:val="right"/>
        <w:rPr>
          <w:lang w:eastAsia="zh-CN"/>
        </w:rPr>
      </w:pPr>
      <w:r w:rsidRPr="00880359">
        <w:rPr>
          <w:rFonts w:hint="eastAsia"/>
          <w:lang w:eastAsia="zh-CN"/>
        </w:rPr>
        <w:t xml:space="preserve">令和　　</w:t>
      </w:r>
      <w:r w:rsidR="003507F6" w:rsidRPr="00880359">
        <w:rPr>
          <w:rFonts w:hint="eastAsia"/>
          <w:lang w:eastAsia="zh-CN"/>
        </w:rPr>
        <w:t xml:space="preserve">年　</w:t>
      </w:r>
      <w:r w:rsidRPr="00880359">
        <w:rPr>
          <w:rFonts w:hint="eastAsia"/>
          <w:lang w:eastAsia="zh-CN"/>
        </w:rPr>
        <w:t xml:space="preserve">　</w:t>
      </w:r>
      <w:r w:rsidR="003507F6" w:rsidRPr="00880359">
        <w:rPr>
          <w:rFonts w:hint="eastAsia"/>
          <w:lang w:eastAsia="zh-CN"/>
        </w:rPr>
        <w:t xml:space="preserve">月　</w:t>
      </w:r>
      <w:r w:rsidRPr="00880359">
        <w:rPr>
          <w:rFonts w:hint="eastAsia"/>
          <w:lang w:eastAsia="zh-CN"/>
        </w:rPr>
        <w:t xml:space="preserve">　</w:t>
      </w:r>
      <w:r w:rsidR="003507F6" w:rsidRPr="00880359">
        <w:rPr>
          <w:rFonts w:hint="eastAsia"/>
          <w:lang w:eastAsia="zh-CN"/>
        </w:rPr>
        <w:t>日</w:t>
      </w:r>
    </w:p>
    <w:p w:rsidR="003507F6" w:rsidRPr="00880359" w:rsidRDefault="003507F6" w:rsidP="003507F6">
      <w:pPr>
        <w:ind w:right="1120"/>
      </w:pPr>
      <w:r w:rsidRPr="00880359">
        <w:rPr>
          <w:rFonts w:hint="eastAsia"/>
          <w:lang w:eastAsia="zh-CN"/>
        </w:rPr>
        <w:t xml:space="preserve">　</w:t>
      </w:r>
      <w:r w:rsidRPr="00880359">
        <w:rPr>
          <w:rFonts w:hint="eastAsia"/>
        </w:rPr>
        <w:t>ブランドおおいた輸出促進協議会長　殿</w:t>
      </w:r>
    </w:p>
    <w:p w:rsidR="003507F6" w:rsidRPr="00880359" w:rsidRDefault="003507F6" w:rsidP="003507F6">
      <w:pPr>
        <w:ind w:right="1120"/>
      </w:pPr>
    </w:p>
    <w:p w:rsidR="003507F6" w:rsidRPr="00880359" w:rsidRDefault="003507F6" w:rsidP="003507F6">
      <w:pPr>
        <w:ind w:leftChars="1200" w:left="2520" w:rightChars="533" w:right="1119" w:firstLineChars="100" w:firstLine="210"/>
      </w:pPr>
      <w:r w:rsidRPr="00880359">
        <w:rPr>
          <w:rFonts w:hint="eastAsia"/>
        </w:rPr>
        <w:t>申請者の住所</w:t>
      </w:r>
    </w:p>
    <w:p w:rsidR="003507F6" w:rsidRPr="00880359" w:rsidRDefault="003507F6" w:rsidP="003507F6">
      <w:pPr>
        <w:ind w:leftChars="1200" w:left="2520" w:rightChars="533" w:right="1119" w:firstLineChars="100" w:firstLine="210"/>
      </w:pPr>
      <w:r w:rsidRPr="00880359">
        <w:rPr>
          <w:rFonts w:hint="eastAsia"/>
        </w:rPr>
        <w:t xml:space="preserve">申請者の氏名　　　　　　　　　　　　</w:t>
      </w:r>
    </w:p>
    <w:p w:rsidR="003507F6" w:rsidRPr="00880359" w:rsidRDefault="003507F6" w:rsidP="003507F6">
      <w:pPr>
        <w:ind w:leftChars="1200" w:left="2520" w:rightChars="533" w:right="1119" w:firstLineChars="100" w:firstLine="210"/>
      </w:pPr>
      <w:r w:rsidRPr="00880359">
        <w:rPr>
          <w:rFonts w:hint="eastAsia"/>
        </w:rPr>
        <w:t>（団体の場合は、団体名及び代表者名）</w:t>
      </w:r>
    </w:p>
    <w:p w:rsidR="003507F6" w:rsidRPr="00880359" w:rsidRDefault="003507F6" w:rsidP="003507F6">
      <w:pPr>
        <w:ind w:rightChars="533" w:right="1119"/>
      </w:pPr>
    </w:p>
    <w:p w:rsidR="003507F6" w:rsidRPr="00880359" w:rsidRDefault="003507F6" w:rsidP="003507F6">
      <w:pPr>
        <w:ind w:rightChars="533" w:right="1119"/>
      </w:pPr>
      <w:r w:rsidRPr="00880359">
        <w:rPr>
          <w:rFonts w:hint="eastAsia"/>
        </w:rPr>
        <w:t xml:space="preserve">　</w:t>
      </w:r>
      <w:r w:rsidR="00A50B05" w:rsidRPr="00880359">
        <w:rPr>
          <w:rFonts w:hint="eastAsia"/>
        </w:rPr>
        <w:t>令和</w:t>
      </w:r>
      <w:r w:rsidR="00C23B20">
        <w:rPr>
          <w:rFonts w:hint="eastAsia"/>
        </w:rPr>
        <w:t xml:space="preserve">　</w:t>
      </w:r>
      <w:r w:rsidRPr="00880359">
        <w:rPr>
          <w:rFonts w:hint="eastAsia"/>
        </w:rPr>
        <w:t>年度輸出プレイヤーの新たな発掘対策支援について、次のとおり</w:t>
      </w:r>
      <w:r w:rsidR="0039376C">
        <w:rPr>
          <w:rFonts w:hint="eastAsia"/>
        </w:rPr>
        <w:t>計画を</w:t>
      </w:r>
      <w:r w:rsidRPr="00880359">
        <w:rPr>
          <w:rFonts w:hint="eastAsia"/>
        </w:rPr>
        <w:t>申請します。</w:t>
      </w:r>
    </w:p>
    <w:p w:rsidR="003507F6" w:rsidRPr="00880359" w:rsidRDefault="003507F6" w:rsidP="003507F6">
      <w:pPr>
        <w:ind w:rightChars="533" w:right="1119"/>
      </w:pPr>
    </w:p>
    <w:p w:rsidR="003507F6" w:rsidRPr="00880359" w:rsidRDefault="003507F6" w:rsidP="003507F6">
      <w:pPr>
        <w:ind w:rightChars="533" w:right="1119"/>
      </w:pPr>
      <w:r w:rsidRPr="00880359">
        <w:rPr>
          <w:rFonts w:hint="eastAsia"/>
        </w:rPr>
        <w:t>１　会社等概要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2263"/>
        <w:gridCol w:w="6237"/>
      </w:tblGrid>
      <w:tr w:rsidR="003507F6" w:rsidRPr="00880359" w:rsidTr="008234D7">
        <w:tc>
          <w:tcPr>
            <w:tcW w:w="2263" w:type="dxa"/>
            <w:tcBorders>
              <w:bottom w:val="dashSmallGap" w:sz="4" w:space="0" w:color="auto"/>
            </w:tcBorders>
          </w:tcPr>
          <w:p w:rsidR="003507F6" w:rsidRPr="00880359" w:rsidRDefault="003507F6" w:rsidP="008234D7">
            <w:r w:rsidRPr="00880359">
              <w:rPr>
                <w:rFonts w:hint="eastAsia"/>
              </w:rPr>
              <w:t>フリガナ</w:t>
            </w:r>
          </w:p>
        </w:tc>
        <w:tc>
          <w:tcPr>
            <w:tcW w:w="6237" w:type="dxa"/>
            <w:tcBorders>
              <w:bottom w:val="dashSmallGap" w:sz="4" w:space="0" w:color="auto"/>
            </w:tcBorders>
          </w:tcPr>
          <w:p w:rsidR="003507F6" w:rsidRPr="00880359" w:rsidRDefault="003507F6" w:rsidP="003507F6">
            <w:pPr>
              <w:ind w:rightChars="533" w:right="1119"/>
            </w:pPr>
          </w:p>
        </w:tc>
      </w:tr>
      <w:tr w:rsidR="003507F6" w:rsidRPr="00880359" w:rsidTr="008234D7">
        <w:tc>
          <w:tcPr>
            <w:tcW w:w="2263" w:type="dxa"/>
            <w:tcBorders>
              <w:top w:val="dashSmallGap" w:sz="4" w:space="0" w:color="auto"/>
              <w:bottom w:val="single" w:sz="4" w:space="0" w:color="auto"/>
            </w:tcBorders>
          </w:tcPr>
          <w:p w:rsidR="003507F6" w:rsidRPr="00880359" w:rsidRDefault="003507F6" w:rsidP="003507F6">
            <w:pPr>
              <w:ind w:rightChars="533" w:right="1119"/>
            </w:pPr>
            <w:r w:rsidRPr="00880359">
              <w:rPr>
                <w:rFonts w:hint="eastAsia"/>
              </w:rPr>
              <w:t>企業名等</w:t>
            </w:r>
          </w:p>
        </w:tc>
        <w:tc>
          <w:tcPr>
            <w:tcW w:w="6237" w:type="dxa"/>
            <w:tcBorders>
              <w:top w:val="dashSmallGap" w:sz="4" w:space="0" w:color="auto"/>
              <w:bottom w:val="single" w:sz="4" w:space="0" w:color="auto"/>
            </w:tcBorders>
          </w:tcPr>
          <w:p w:rsidR="003507F6" w:rsidRPr="00880359" w:rsidRDefault="003507F6" w:rsidP="003507F6">
            <w:pPr>
              <w:ind w:rightChars="533" w:right="1119"/>
            </w:pPr>
          </w:p>
        </w:tc>
      </w:tr>
      <w:tr w:rsidR="003507F6" w:rsidRPr="00880359" w:rsidTr="008234D7">
        <w:tc>
          <w:tcPr>
            <w:tcW w:w="2263" w:type="dxa"/>
            <w:tcBorders>
              <w:top w:val="single" w:sz="4" w:space="0" w:color="auto"/>
              <w:bottom w:val="dashSmallGap" w:sz="4" w:space="0" w:color="auto"/>
            </w:tcBorders>
          </w:tcPr>
          <w:p w:rsidR="003507F6" w:rsidRPr="00880359" w:rsidRDefault="003507F6" w:rsidP="003507F6">
            <w:pPr>
              <w:ind w:rightChars="533" w:right="1119"/>
            </w:pPr>
            <w:r w:rsidRPr="00880359">
              <w:rPr>
                <w:rFonts w:hint="eastAsia"/>
              </w:rPr>
              <w:t>フリガナ</w:t>
            </w:r>
          </w:p>
        </w:tc>
        <w:tc>
          <w:tcPr>
            <w:tcW w:w="6237" w:type="dxa"/>
            <w:tcBorders>
              <w:top w:val="single" w:sz="4" w:space="0" w:color="auto"/>
              <w:bottom w:val="dashSmallGap" w:sz="4" w:space="0" w:color="auto"/>
            </w:tcBorders>
          </w:tcPr>
          <w:p w:rsidR="003507F6" w:rsidRPr="00880359" w:rsidRDefault="003507F6" w:rsidP="003507F6">
            <w:pPr>
              <w:ind w:rightChars="533" w:right="1119"/>
            </w:pPr>
          </w:p>
        </w:tc>
      </w:tr>
      <w:tr w:rsidR="003507F6" w:rsidRPr="00880359" w:rsidTr="008234D7">
        <w:tc>
          <w:tcPr>
            <w:tcW w:w="2263" w:type="dxa"/>
            <w:tcBorders>
              <w:top w:val="dashSmallGap" w:sz="4" w:space="0" w:color="auto"/>
            </w:tcBorders>
          </w:tcPr>
          <w:p w:rsidR="003507F6" w:rsidRPr="00880359" w:rsidRDefault="003507F6" w:rsidP="008234D7">
            <w:pPr>
              <w:ind w:rightChars="-50" w:right="-105"/>
            </w:pPr>
            <w:r w:rsidRPr="00880359">
              <w:rPr>
                <w:rFonts w:hint="eastAsia"/>
              </w:rPr>
              <w:t>代表者名等</w:t>
            </w:r>
          </w:p>
        </w:tc>
        <w:tc>
          <w:tcPr>
            <w:tcW w:w="6237" w:type="dxa"/>
            <w:tcBorders>
              <w:top w:val="dashSmallGap" w:sz="4" w:space="0" w:color="auto"/>
            </w:tcBorders>
          </w:tcPr>
          <w:p w:rsidR="003507F6" w:rsidRPr="00880359" w:rsidRDefault="003507F6" w:rsidP="003507F6">
            <w:pPr>
              <w:ind w:rightChars="533" w:right="1119"/>
            </w:pPr>
          </w:p>
        </w:tc>
      </w:tr>
      <w:tr w:rsidR="003507F6" w:rsidRPr="00880359" w:rsidTr="008234D7">
        <w:tc>
          <w:tcPr>
            <w:tcW w:w="2263" w:type="dxa"/>
          </w:tcPr>
          <w:p w:rsidR="003507F6" w:rsidRPr="00880359" w:rsidRDefault="003507F6" w:rsidP="003507F6">
            <w:pPr>
              <w:ind w:rightChars="533" w:right="1119"/>
            </w:pPr>
            <w:r w:rsidRPr="00880359">
              <w:rPr>
                <w:rFonts w:hint="eastAsia"/>
              </w:rPr>
              <w:t>所在地</w:t>
            </w:r>
          </w:p>
        </w:tc>
        <w:tc>
          <w:tcPr>
            <w:tcW w:w="6237" w:type="dxa"/>
          </w:tcPr>
          <w:p w:rsidR="003507F6" w:rsidRPr="00880359" w:rsidRDefault="003507F6" w:rsidP="003507F6">
            <w:pPr>
              <w:ind w:rightChars="533" w:right="1119"/>
            </w:pPr>
          </w:p>
        </w:tc>
      </w:tr>
      <w:tr w:rsidR="003507F6" w:rsidRPr="00880359" w:rsidTr="008234D7">
        <w:trPr>
          <w:trHeight w:val="1056"/>
        </w:trPr>
        <w:tc>
          <w:tcPr>
            <w:tcW w:w="2263" w:type="dxa"/>
          </w:tcPr>
          <w:p w:rsidR="003507F6" w:rsidRPr="00880359" w:rsidRDefault="003507F6" w:rsidP="003507F6">
            <w:pPr>
              <w:ind w:rightChars="533" w:right="1119"/>
            </w:pPr>
            <w:r w:rsidRPr="00880359">
              <w:rPr>
                <w:rFonts w:hint="eastAsia"/>
              </w:rPr>
              <w:t>連絡先</w:t>
            </w:r>
          </w:p>
        </w:tc>
        <w:tc>
          <w:tcPr>
            <w:tcW w:w="6237" w:type="dxa"/>
          </w:tcPr>
          <w:p w:rsidR="003507F6" w:rsidRPr="00880359" w:rsidRDefault="003507F6" w:rsidP="003507F6">
            <w:pPr>
              <w:ind w:rightChars="533" w:right="1119"/>
              <w:rPr>
                <w:lang w:eastAsia="zh-CN"/>
              </w:rPr>
            </w:pPr>
            <w:r w:rsidRPr="00880359">
              <w:rPr>
                <w:rFonts w:hint="eastAsia"/>
                <w:lang w:eastAsia="zh-CN"/>
              </w:rPr>
              <w:t>担当部署：　　　　　　　　　　担当者：</w:t>
            </w:r>
          </w:p>
          <w:p w:rsidR="003507F6" w:rsidRPr="00880359" w:rsidRDefault="003507F6" w:rsidP="003507F6">
            <w:pPr>
              <w:ind w:rightChars="533" w:right="1119"/>
            </w:pPr>
            <w:r w:rsidRPr="00880359">
              <w:rPr>
                <w:rFonts w:hint="eastAsia"/>
              </w:rPr>
              <w:t>TEL</w:t>
            </w:r>
            <w:r w:rsidRPr="00880359">
              <w:rPr>
                <w:rFonts w:hint="eastAsia"/>
              </w:rPr>
              <w:t xml:space="preserve">：　　　　　　　　　　　　</w:t>
            </w:r>
            <w:r w:rsidRPr="00880359">
              <w:rPr>
                <w:rFonts w:hint="eastAsia"/>
              </w:rPr>
              <w:t>FAX</w:t>
            </w:r>
            <w:r w:rsidRPr="00880359">
              <w:rPr>
                <w:rFonts w:hint="eastAsia"/>
              </w:rPr>
              <w:t>：</w:t>
            </w:r>
          </w:p>
          <w:p w:rsidR="003507F6" w:rsidRPr="00880359" w:rsidRDefault="003507F6" w:rsidP="003507F6">
            <w:pPr>
              <w:ind w:rightChars="533" w:right="1119"/>
            </w:pPr>
            <w:r w:rsidRPr="00880359">
              <w:rPr>
                <w:rFonts w:hint="eastAsia"/>
              </w:rPr>
              <w:t>E-mail</w:t>
            </w:r>
            <w:r w:rsidRPr="00880359">
              <w:rPr>
                <w:rFonts w:hint="eastAsia"/>
              </w:rPr>
              <w:t>：</w:t>
            </w:r>
          </w:p>
          <w:p w:rsidR="003507F6" w:rsidRPr="00880359" w:rsidRDefault="003507F6" w:rsidP="003507F6">
            <w:pPr>
              <w:ind w:rightChars="533" w:right="1119"/>
            </w:pPr>
            <w:r w:rsidRPr="00880359">
              <w:rPr>
                <w:rFonts w:hint="eastAsia"/>
              </w:rPr>
              <w:t>URL</w:t>
            </w:r>
            <w:r w:rsidRPr="00880359">
              <w:rPr>
                <w:rFonts w:hint="eastAsia"/>
              </w:rPr>
              <w:t>：</w:t>
            </w:r>
          </w:p>
        </w:tc>
      </w:tr>
    </w:tbl>
    <w:p w:rsidR="003507F6" w:rsidRPr="00880359" w:rsidRDefault="003507F6" w:rsidP="003507F6">
      <w:pPr>
        <w:ind w:rightChars="533" w:right="1119"/>
      </w:pPr>
    </w:p>
    <w:p w:rsidR="003507F6" w:rsidRPr="00880359" w:rsidRDefault="003507F6" w:rsidP="003507F6">
      <w:pPr>
        <w:ind w:rightChars="533" w:right="1119"/>
      </w:pPr>
      <w:r w:rsidRPr="00880359">
        <w:rPr>
          <w:rFonts w:hint="eastAsia"/>
        </w:rPr>
        <w:t>２　海外輸出の実績</w:t>
      </w:r>
    </w:p>
    <w:p w:rsidR="003507F6" w:rsidRPr="00880359" w:rsidRDefault="008234D7" w:rsidP="003507F6">
      <w:pPr>
        <w:ind w:rightChars="533" w:right="1119"/>
      </w:pPr>
      <w:r w:rsidRPr="00880359">
        <w:rPr>
          <w:rFonts w:hint="eastAsia"/>
        </w:rPr>
        <w:t>（１）これまでの輸出の取組（</w:t>
      </w:r>
      <w:r w:rsidRPr="00880359">
        <w:rPr>
          <w:rFonts w:hint="eastAsia"/>
          <w:sz w:val="18"/>
        </w:rPr>
        <w:t>過去の展示会、商談会への参加、販路開拓の状況</w:t>
      </w:r>
      <w:r w:rsidRPr="00880359">
        <w:rPr>
          <w:rFonts w:hint="eastAsia"/>
        </w:rPr>
        <w:t>）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696"/>
        <w:gridCol w:w="1276"/>
        <w:gridCol w:w="1938"/>
        <w:gridCol w:w="3590"/>
      </w:tblGrid>
      <w:tr w:rsidR="00A50B05" w:rsidRPr="00880359" w:rsidTr="00A50B05">
        <w:tc>
          <w:tcPr>
            <w:tcW w:w="1696" w:type="dxa"/>
          </w:tcPr>
          <w:p w:rsidR="00A50B05" w:rsidRPr="00880359" w:rsidRDefault="00A50B05" w:rsidP="008234D7">
            <w:pPr>
              <w:jc w:val="center"/>
            </w:pPr>
            <w:r w:rsidRPr="00880359">
              <w:rPr>
                <w:rFonts w:hint="eastAsia"/>
              </w:rPr>
              <w:t>令和</w:t>
            </w:r>
            <w:r w:rsidR="001C565A">
              <w:rPr>
                <w:rFonts w:hint="eastAsia"/>
              </w:rPr>
              <w:t xml:space="preserve">　</w:t>
            </w:r>
            <w:r w:rsidRPr="00880359">
              <w:rPr>
                <w:rFonts w:hint="eastAsia"/>
              </w:rPr>
              <w:t>年実績</w:t>
            </w:r>
          </w:p>
        </w:tc>
        <w:tc>
          <w:tcPr>
            <w:tcW w:w="3214" w:type="dxa"/>
            <w:gridSpan w:val="2"/>
          </w:tcPr>
          <w:p w:rsidR="00A50B05" w:rsidRPr="00880359" w:rsidRDefault="00A50B05" w:rsidP="00A50B05">
            <w:pPr>
              <w:ind w:rightChars="-48" w:right="-101"/>
              <w:jc w:val="center"/>
            </w:pPr>
            <w:r w:rsidRPr="00880359">
              <w:rPr>
                <w:rFonts w:hint="eastAsia"/>
              </w:rPr>
              <w:t>品目（国）・数量・金額</w:t>
            </w:r>
          </w:p>
          <w:p w:rsidR="00A50B05" w:rsidRPr="00880359" w:rsidRDefault="00A50B05" w:rsidP="008234D7">
            <w:pPr>
              <w:jc w:val="center"/>
            </w:pPr>
          </w:p>
          <w:p w:rsidR="00A50B05" w:rsidRPr="00880359" w:rsidRDefault="00A50B05" w:rsidP="008234D7">
            <w:pPr>
              <w:jc w:val="center"/>
            </w:pPr>
          </w:p>
          <w:p w:rsidR="00A50B05" w:rsidRPr="00880359" w:rsidRDefault="00A50B05" w:rsidP="008234D7">
            <w:pPr>
              <w:jc w:val="center"/>
            </w:pPr>
          </w:p>
        </w:tc>
        <w:tc>
          <w:tcPr>
            <w:tcW w:w="3590" w:type="dxa"/>
          </w:tcPr>
          <w:p w:rsidR="00A50B05" w:rsidRPr="00880359" w:rsidRDefault="00A50B05" w:rsidP="00A50B05">
            <w:pPr>
              <w:jc w:val="center"/>
            </w:pPr>
            <w:r w:rsidRPr="00880359">
              <w:rPr>
                <w:rFonts w:hint="eastAsia"/>
              </w:rPr>
              <w:t>例）米（中国）・</w:t>
            </w:r>
            <w:r w:rsidRPr="00880359">
              <w:rPr>
                <w:rFonts w:hint="eastAsia"/>
              </w:rPr>
              <w:t>10</w:t>
            </w:r>
            <w:r w:rsidRPr="00880359">
              <w:rPr>
                <w:rFonts w:hint="eastAsia"/>
              </w:rPr>
              <w:t>ｔ・</w:t>
            </w:r>
            <w:r w:rsidRPr="00880359">
              <w:rPr>
                <w:rFonts w:hint="eastAsia"/>
              </w:rPr>
              <w:t>100</w:t>
            </w:r>
            <w:r w:rsidRPr="00880359">
              <w:rPr>
                <w:rFonts w:hint="eastAsia"/>
              </w:rPr>
              <w:t>万円</w:t>
            </w:r>
          </w:p>
        </w:tc>
      </w:tr>
      <w:tr w:rsidR="00A50B05" w:rsidRPr="00880359" w:rsidTr="003F7EA7">
        <w:tc>
          <w:tcPr>
            <w:tcW w:w="1696" w:type="dxa"/>
          </w:tcPr>
          <w:p w:rsidR="00A50B05" w:rsidRPr="00880359" w:rsidRDefault="00A50B05" w:rsidP="00A50B05">
            <w:pPr>
              <w:jc w:val="center"/>
            </w:pPr>
            <w:r w:rsidRPr="00880359">
              <w:rPr>
                <w:rFonts w:hint="eastAsia"/>
              </w:rPr>
              <w:t>展示会等名称</w:t>
            </w:r>
          </w:p>
        </w:tc>
        <w:tc>
          <w:tcPr>
            <w:tcW w:w="1276" w:type="dxa"/>
          </w:tcPr>
          <w:p w:rsidR="00A50B05" w:rsidRPr="00880359" w:rsidRDefault="00A50B05" w:rsidP="00A50B05">
            <w:pPr>
              <w:ind w:rightChars="-48" w:right="-101"/>
              <w:jc w:val="center"/>
            </w:pPr>
            <w:r w:rsidRPr="00880359">
              <w:rPr>
                <w:rFonts w:hint="eastAsia"/>
              </w:rPr>
              <w:t>開催国</w:t>
            </w:r>
          </w:p>
        </w:tc>
        <w:tc>
          <w:tcPr>
            <w:tcW w:w="1938" w:type="dxa"/>
          </w:tcPr>
          <w:p w:rsidR="00A50B05" w:rsidRPr="00880359" w:rsidRDefault="00A50B05" w:rsidP="00A50B05">
            <w:pPr>
              <w:jc w:val="center"/>
            </w:pPr>
            <w:r w:rsidRPr="00880359">
              <w:rPr>
                <w:rFonts w:hint="eastAsia"/>
              </w:rPr>
              <w:t>開催時期</w:t>
            </w:r>
          </w:p>
        </w:tc>
        <w:tc>
          <w:tcPr>
            <w:tcW w:w="3590" w:type="dxa"/>
          </w:tcPr>
          <w:p w:rsidR="00A50B05" w:rsidRPr="00880359" w:rsidRDefault="00A50B05" w:rsidP="00A50B05">
            <w:pPr>
              <w:jc w:val="center"/>
            </w:pPr>
            <w:r w:rsidRPr="00880359">
              <w:rPr>
                <w:rFonts w:hint="eastAsia"/>
              </w:rPr>
              <w:t>出展品目</w:t>
            </w:r>
          </w:p>
        </w:tc>
      </w:tr>
      <w:tr w:rsidR="00A50B05" w:rsidRPr="00880359" w:rsidTr="00BF1D47">
        <w:tc>
          <w:tcPr>
            <w:tcW w:w="1696" w:type="dxa"/>
          </w:tcPr>
          <w:p w:rsidR="00A50B05" w:rsidRPr="00880359" w:rsidRDefault="00A50B05" w:rsidP="00A50B05">
            <w:pPr>
              <w:ind w:rightChars="533" w:right="1119"/>
              <w:jc w:val="center"/>
            </w:pPr>
          </w:p>
        </w:tc>
        <w:tc>
          <w:tcPr>
            <w:tcW w:w="1276" w:type="dxa"/>
          </w:tcPr>
          <w:p w:rsidR="00A50B05" w:rsidRPr="00880359" w:rsidRDefault="00A50B05" w:rsidP="00A50B05">
            <w:pPr>
              <w:ind w:rightChars="533" w:right="1119"/>
              <w:jc w:val="center"/>
            </w:pPr>
          </w:p>
        </w:tc>
        <w:tc>
          <w:tcPr>
            <w:tcW w:w="1938" w:type="dxa"/>
          </w:tcPr>
          <w:p w:rsidR="00A50B05" w:rsidRPr="00880359" w:rsidRDefault="00A50B05" w:rsidP="00A50B05">
            <w:pPr>
              <w:ind w:rightChars="533" w:right="1119"/>
              <w:jc w:val="center"/>
            </w:pPr>
          </w:p>
        </w:tc>
        <w:tc>
          <w:tcPr>
            <w:tcW w:w="3590" w:type="dxa"/>
          </w:tcPr>
          <w:p w:rsidR="00A50B05" w:rsidRPr="00880359" w:rsidRDefault="00A50B05" w:rsidP="00A50B05">
            <w:pPr>
              <w:ind w:rightChars="533" w:right="1119"/>
              <w:jc w:val="center"/>
            </w:pPr>
          </w:p>
        </w:tc>
      </w:tr>
      <w:tr w:rsidR="00A50B05" w:rsidRPr="00880359" w:rsidTr="00364BB8">
        <w:tc>
          <w:tcPr>
            <w:tcW w:w="1696" w:type="dxa"/>
          </w:tcPr>
          <w:p w:rsidR="00A50B05" w:rsidRPr="00880359" w:rsidRDefault="00A50B05" w:rsidP="00A50B05">
            <w:pPr>
              <w:ind w:rightChars="533" w:right="1119"/>
              <w:jc w:val="center"/>
            </w:pPr>
          </w:p>
        </w:tc>
        <w:tc>
          <w:tcPr>
            <w:tcW w:w="1276" w:type="dxa"/>
          </w:tcPr>
          <w:p w:rsidR="00A50B05" w:rsidRPr="00880359" w:rsidRDefault="00A50B05" w:rsidP="00A50B05">
            <w:pPr>
              <w:ind w:rightChars="533" w:right="1119"/>
              <w:jc w:val="center"/>
            </w:pPr>
          </w:p>
        </w:tc>
        <w:tc>
          <w:tcPr>
            <w:tcW w:w="1938" w:type="dxa"/>
          </w:tcPr>
          <w:p w:rsidR="00A50B05" w:rsidRPr="00880359" w:rsidRDefault="00A50B05" w:rsidP="00A50B05">
            <w:pPr>
              <w:ind w:rightChars="533" w:right="1119"/>
              <w:jc w:val="center"/>
            </w:pPr>
          </w:p>
        </w:tc>
        <w:tc>
          <w:tcPr>
            <w:tcW w:w="3590" w:type="dxa"/>
          </w:tcPr>
          <w:p w:rsidR="00A50B05" w:rsidRPr="00880359" w:rsidRDefault="00A50B05" w:rsidP="00A50B05">
            <w:pPr>
              <w:ind w:rightChars="533" w:right="1119"/>
              <w:jc w:val="center"/>
            </w:pPr>
          </w:p>
        </w:tc>
      </w:tr>
      <w:tr w:rsidR="00A50B05" w:rsidRPr="00880359" w:rsidTr="008468A9">
        <w:tc>
          <w:tcPr>
            <w:tcW w:w="1696" w:type="dxa"/>
          </w:tcPr>
          <w:p w:rsidR="00A50B05" w:rsidRPr="00880359" w:rsidRDefault="00A50B05" w:rsidP="00A50B05">
            <w:pPr>
              <w:jc w:val="center"/>
            </w:pPr>
            <w:r w:rsidRPr="00880359">
              <w:rPr>
                <w:rFonts w:hint="eastAsia"/>
              </w:rPr>
              <w:t>販路開拓</w:t>
            </w:r>
          </w:p>
        </w:tc>
        <w:tc>
          <w:tcPr>
            <w:tcW w:w="1276" w:type="dxa"/>
          </w:tcPr>
          <w:p w:rsidR="00A50B05" w:rsidRPr="00880359" w:rsidRDefault="00A50B05" w:rsidP="00A50B05">
            <w:pPr>
              <w:ind w:rightChars="-48" w:right="-101"/>
              <w:jc w:val="center"/>
            </w:pPr>
            <w:r w:rsidRPr="00880359">
              <w:rPr>
                <w:rFonts w:hint="eastAsia"/>
              </w:rPr>
              <w:t>活動時期</w:t>
            </w:r>
          </w:p>
        </w:tc>
        <w:tc>
          <w:tcPr>
            <w:tcW w:w="1938" w:type="dxa"/>
          </w:tcPr>
          <w:p w:rsidR="00A50B05" w:rsidRPr="00880359" w:rsidRDefault="00A50B05" w:rsidP="00A50B05">
            <w:pPr>
              <w:ind w:rightChars="-9" w:right="-19"/>
              <w:jc w:val="center"/>
            </w:pPr>
            <w:r w:rsidRPr="00880359">
              <w:rPr>
                <w:rFonts w:hint="eastAsia"/>
              </w:rPr>
              <w:t>販売商品</w:t>
            </w:r>
          </w:p>
        </w:tc>
        <w:tc>
          <w:tcPr>
            <w:tcW w:w="3590" w:type="dxa"/>
          </w:tcPr>
          <w:p w:rsidR="00A50B05" w:rsidRPr="00880359" w:rsidRDefault="00A50B05" w:rsidP="00A50B05">
            <w:pPr>
              <w:jc w:val="center"/>
            </w:pPr>
            <w:r w:rsidRPr="00880359">
              <w:rPr>
                <w:rFonts w:hint="eastAsia"/>
              </w:rPr>
              <w:t>売上実績</w:t>
            </w:r>
          </w:p>
        </w:tc>
      </w:tr>
      <w:tr w:rsidR="00A50B05" w:rsidRPr="00880359" w:rsidTr="007959CA">
        <w:tc>
          <w:tcPr>
            <w:tcW w:w="1696" w:type="dxa"/>
          </w:tcPr>
          <w:p w:rsidR="00A50B05" w:rsidRPr="00880359" w:rsidRDefault="00A50B05" w:rsidP="003507F6">
            <w:pPr>
              <w:ind w:rightChars="533" w:right="1119"/>
            </w:pPr>
          </w:p>
        </w:tc>
        <w:tc>
          <w:tcPr>
            <w:tcW w:w="1276" w:type="dxa"/>
          </w:tcPr>
          <w:p w:rsidR="00A50B05" w:rsidRPr="00880359" w:rsidRDefault="00A50B05" w:rsidP="003507F6">
            <w:pPr>
              <w:ind w:rightChars="533" w:right="1119"/>
            </w:pPr>
          </w:p>
        </w:tc>
        <w:tc>
          <w:tcPr>
            <w:tcW w:w="1938" w:type="dxa"/>
          </w:tcPr>
          <w:p w:rsidR="00A50B05" w:rsidRPr="00880359" w:rsidRDefault="00A50B05" w:rsidP="003507F6">
            <w:pPr>
              <w:ind w:rightChars="533" w:right="1119"/>
            </w:pPr>
          </w:p>
        </w:tc>
        <w:tc>
          <w:tcPr>
            <w:tcW w:w="3590" w:type="dxa"/>
          </w:tcPr>
          <w:p w:rsidR="00A50B05" w:rsidRPr="00880359" w:rsidRDefault="00A50B05" w:rsidP="003507F6">
            <w:pPr>
              <w:ind w:rightChars="533" w:right="1119"/>
            </w:pPr>
          </w:p>
        </w:tc>
      </w:tr>
      <w:tr w:rsidR="00A50B05" w:rsidRPr="00880359" w:rsidTr="009F6997">
        <w:tc>
          <w:tcPr>
            <w:tcW w:w="1696" w:type="dxa"/>
          </w:tcPr>
          <w:p w:rsidR="00A50B05" w:rsidRPr="00880359" w:rsidRDefault="00A50B05" w:rsidP="003507F6">
            <w:pPr>
              <w:ind w:rightChars="533" w:right="1119"/>
            </w:pPr>
          </w:p>
        </w:tc>
        <w:tc>
          <w:tcPr>
            <w:tcW w:w="1276" w:type="dxa"/>
          </w:tcPr>
          <w:p w:rsidR="00A50B05" w:rsidRPr="00880359" w:rsidRDefault="00A50B05" w:rsidP="003507F6">
            <w:pPr>
              <w:ind w:rightChars="533" w:right="1119"/>
            </w:pPr>
          </w:p>
        </w:tc>
        <w:tc>
          <w:tcPr>
            <w:tcW w:w="1938" w:type="dxa"/>
          </w:tcPr>
          <w:p w:rsidR="00A50B05" w:rsidRPr="00880359" w:rsidRDefault="00A50B05" w:rsidP="003507F6">
            <w:pPr>
              <w:ind w:rightChars="533" w:right="1119"/>
            </w:pPr>
          </w:p>
        </w:tc>
        <w:tc>
          <w:tcPr>
            <w:tcW w:w="3590" w:type="dxa"/>
          </w:tcPr>
          <w:p w:rsidR="00A50B05" w:rsidRPr="00880359" w:rsidRDefault="00A50B05" w:rsidP="003507F6">
            <w:pPr>
              <w:ind w:rightChars="533" w:right="1119"/>
            </w:pPr>
          </w:p>
        </w:tc>
      </w:tr>
    </w:tbl>
    <w:p w:rsidR="008234D7" w:rsidRPr="00880359" w:rsidRDefault="008234D7" w:rsidP="003507F6">
      <w:pPr>
        <w:ind w:rightChars="533" w:right="1119"/>
      </w:pPr>
    </w:p>
    <w:p w:rsidR="008234D7" w:rsidRPr="00880359" w:rsidRDefault="008234D7" w:rsidP="003507F6">
      <w:pPr>
        <w:ind w:rightChars="533" w:right="1119"/>
      </w:pPr>
    </w:p>
    <w:p w:rsidR="00B83951" w:rsidRDefault="00B83951" w:rsidP="00B83951">
      <w:r>
        <w:rPr>
          <w:rFonts w:hint="eastAsia"/>
        </w:rPr>
        <w:lastRenderedPageBreak/>
        <w:t>３</w:t>
      </w:r>
      <w:r>
        <w:t xml:space="preserve">　事業の内容及び計画</w:t>
      </w:r>
    </w:p>
    <w:p w:rsidR="00B83951" w:rsidRDefault="00B83951" w:rsidP="00B83951"/>
    <w:tbl>
      <w:tblPr>
        <w:tblW w:w="9016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5"/>
        <w:gridCol w:w="1418"/>
        <w:gridCol w:w="1276"/>
        <w:gridCol w:w="4677"/>
      </w:tblGrid>
      <w:tr w:rsidR="00B83951" w:rsidTr="004B0A98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/>
          <w:p w:rsidR="00B83951" w:rsidRDefault="00B83951" w:rsidP="004B0A98">
            <w:r>
              <w:rPr>
                <w:spacing w:val="-4"/>
              </w:rPr>
              <w:t xml:space="preserve"> </w:t>
            </w:r>
            <w:r>
              <w:t>事業区分</w:t>
            </w:r>
          </w:p>
          <w:p w:rsidR="00B83951" w:rsidRDefault="00B83951" w:rsidP="004B0A98"/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>
            <w:pPr>
              <w:jc w:val="center"/>
            </w:pPr>
            <w:r>
              <w:t>実　施　時　期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>
            <w:pPr>
              <w:jc w:val="center"/>
            </w:pPr>
          </w:p>
          <w:p w:rsidR="00B83951" w:rsidRDefault="00B83951" w:rsidP="004B0A98">
            <w:pPr>
              <w:jc w:val="center"/>
            </w:pPr>
            <w:r>
              <w:t>事業概要</w:t>
            </w:r>
          </w:p>
          <w:p w:rsidR="00B83951" w:rsidRDefault="00B83951" w:rsidP="004B0A98">
            <w:pPr>
              <w:jc w:val="center"/>
            </w:pPr>
          </w:p>
        </w:tc>
      </w:tr>
      <w:tr w:rsidR="00B83951" w:rsidTr="004B0A98">
        <w:tc>
          <w:tcPr>
            <w:tcW w:w="1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>
            <w:pPr>
              <w:jc w:val="center"/>
            </w:pPr>
            <w:r>
              <w:t>着手予定</w:t>
            </w:r>
          </w:p>
          <w:p w:rsidR="00B83951" w:rsidRDefault="00B83951" w:rsidP="004B0A98">
            <w:pPr>
              <w:jc w:val="center"/>
            </w:pPr>
            <w:r>
              <w:t>年月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>
            <w:pPr>
              <w:jc w:val="center"/>
            </w:pPr>
            <w:r>
              <w:t>完了予定</w:t>
            </w:r>
          </w:p>
          <w:p w:rsidR="00B83951" w:rsidRDefault="00B83951" w:rsidP="004B0A98">
            <w:pPr>
              <w:jc w:val="center"/>
            </w:pPr>
            <w:r>
              <w:t>年月日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/>
        </w:tc>
      </w:tr>
      <w:tr w:rsidR="00B83951" w:rsidTr="004B0A98"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>
            <w:pPr>
              <w:rPr>
                <w:szCs w:val="21"/>
              </w:rPr>
            </w:pPr>
            <w:r>
              <w:rPr>
                <w:szCs w:val="21"/>
              </w:rPr>
              <w:t>(</w:t>
            </w:r>
            <w:r w:rsidRPr="00C34F5A">
              <w:rPr>
                <w:szCs w:val="21"/>
              </w:rPr>
              <w:t>1</w:t>
            </w:r>
            <w:r w:rsidRPr="00C34F5A">
              <w:rPr>
                <w:szCs w:val="21"/>
              </w:rPr>
              <w:t>）</w:t>
            </w:r>
            <w:r>
              <w:rPr>
                <w:szCs w:val="21"/>
              </w:rPr>
              <w:t>出展等にかかる経費</w:t>
            </w:r>
          </w:p>
          <w:p w:rsidR="00B83951" w:rsidRPr="00FB434D" w:rsidRDefault="00B83951" w:rsidP="004B0A98">
            <w:pPr>
              <w:rPr>
                <w:szCs w:val="21"/>
              </w:rPr>
            </w:pPr>
            <w:r>
              <w:rPr>
                <w:szCs w:val="21"/>
              </w:rPr>
              <w:t>（</w:t>
            </w:r>
            <w:r w:rsidRPr="00C34F5A">
              <w:rPr>
                <w:szCs w:val="21"/>
              </w:rPr>
              <w:t>出展料</w:t>
            </w:r>
            <w:r>
              <w:rPr>
                <w:szCs w:val="21"/>
              </w:rPr>
              <w:t>、</w:t>
            </w:r>
            <w:r w:rsidRPr="00C34F5A">
              <w:rPr>
                <w:szCs w:val="21"/>
              </w:rPr>
              <w:t>渡航費、移動費</w:t>
            </w:r>
            <w:r>
              <w:rPr>
                <w:szCs w:val="21"/>
              </w:rPr>
              <w:t>、</w:t>
            </w:r>
            <w:r w:rsidRPr="00C34F5A">
              <w:rPr>
                <w:szCs w:val="21"/>
              </w:rPr>
              <w:t>宿泊費</w:t>
            </w:r>
            <w:r>
              <w:rPr>
                <w:szCs w:val="21"/>
              </w:rPr>
              <w:t>、</w:t>
            </w:r>
            <w:r w:rsidRPr="00C34F5A">
              <w:rPr>
                <w:szCs w:val="21"/>
              </w:rPr>
              <w:t>通訳費</w:t>
            </w:r>
            <w:r>
              <w:rPr>
                <w:szCs w:val="21"/>
              </w:rPr>
              <w:t>、</w:t>
            </w:r>
            <w:r w:rsidRPr="00C34F5A">
              <w:rPr>
                <w:szCs w:val="21"/>
              </w:rPr>
              <w:t>翻訳費</w:t>
            </w:r>
            <w:r>
              <w:rPr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/>
          <w:p w:rsidR="00B83951" w:rsidRDefault="00B83951" w:rsidP="004B0A98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/>
          <w:p w:rsidR="00B83951" w:rsidRDefault="00B83951" w:rsidP="004B0A98"/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/>
          <w:p w:rsidR="00B83951" w:rsidRDefault="00B83951" w:rsidP="004B0A98"/>
        </w:tc>
      </w:tr>
      <w:tr w:rsidR="00B83951" w:rsidTr="004B0A98"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Pr="00C34F5A" w:rsidRDefault="00B83951" w:rsidP="004B0A98">
            <w:pPr>
              <w:rPr>
                <w:szCs w:val="21"/>
              </w:rPr>
            </w:pPr>
            <w:r>
              <w:rPr>
                <w:szCs w:val="21"/>
              </w:rPr>
              <w:t>(</w:t>
            </w:r>
            <w:r w:rsidRPr="00C34F5A">
              <w:rPr>
                <w:szCs w:val="21"/>
              </w:rPr>
              <w:t>2</w:t>
            </w:r>
            <w:r w:rsidRPr="00C34F5A">
              <w:rPr>
                <w:szCs w:val="21"/>
              </w:rPr>
              <w:t>）トライア</w:t>
            </w:r>
          </w:p>
          <w:p w:rsidR="00B83951" w:rsidRPr="00C34F5A" w:rsidRDefault="00B83951" w:rsidP="004B0A98">
            <w:pPr>
              <w:ind w:firstLineChars="200" w:firstLine="420"/>
              <w:rPr>
                <w:szCs w:val="21"/>
              </w:rPr>
            </w:pPr>
            <w:r w:rsidRPr="00C34F5A">
              <w:rPr>
                <w:szCs w:val="21"/>
              </w:rPr>
              <w:t>ル輸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/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/>
        </w:tc>
      </w:tr>
      <w:tr w:rsidR="00B83951" w:rsidTr="004B0A98"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Pr="00C34F5A" w:rsidRDefault="00B83951" w:rsidP="004B0A98">
            <w:pPr>
              <w:rPr>
                <w:szCs w:val="21"/>
              </w:rPr>
            </w:pPr>
            <w:r>
              <w:rPr>
                <w:szCs w:val="21"/>
              </w:rPr>
              <w:t>(3</w:t>
            </w:r>
            <w:r w:rsidRPr="00C34F5A">
              <w:rPr>
                <w:szCs w:val="21"/>
              </w:rPr>
              <w:t>）その他</w:t>
            </w:r>
          </w:p>
          <w:p w:rsidR="00B83951" w:rsidRPr="00C34F5A" w:rsidRDefault="00B83951" w:rsidP="004B0A98">
            <w:pPr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/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/>
        </w:tc>
      </w:tr>
    </w:tbl>
    <w:p w:rsidR="00B83951" w:rsidRDefault="00B83951" w:rsidP="00B83951"/>
    <w:p w:rsidR="00B83951" w:rsidRDefault="00B83951" w:rsidP="00B83951"/>
    <w:p w:rsidR="00B83951" w:rsidRDefault="00B83951" w:rsidP="00B83951">
      <w:r>
        <w:rPr>
          <w:rFonts w:hint="eastAsia"/>
        </w:rPr>
        <w:t>４</w:t>
      </w:r>
      <w:r>
        <w:t xml:space="preserve">　経費の配分及び負担区分</w:t>
      </w:r>
    </w:p>
    <w:p w:rsidR="00B83951" w:rsidRDefault="00B83951" w:rsidP="00B83951"/>
    <w:tbl>
      <w:tblPr>
        <w:tblW w:w="9158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4"/>
        <w:gridCol w:w="1984"/>
        <w:gridCol w:w="2126"/>
        <w:gridCol w:w="1701"/>
        <w:gridCol w:w="1843"/>
      </w:tblGrid>
      <w:tr w:rsidR="00B83951" w:rsidTr="004B0A98"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>
            <w:r>
              <w:rPr>
                <w:spacing w:val="-4"/>
              </w:rPr>
              <w:t xml:space="preserve"> </w:t>
            </w:r>
            <w:r>
              <w:t>事業区分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>
            <w:r>
              <w:rPr>
                <w:spacing w:val="-4"/>
              </w:rPr>
              <w:t xml:space="preserve"> </w:t>
            </w:r>
            <w:r>
              <w:t>総事業費</w:t>
            </w:r>
          </w:p>
          <w:p w:rsidR="00B83951" w:rsidRDefault="00B83951" w:rsidP="004B0A98"/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>
            <w:r>
              <w:t>補助事業に要する経費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>
            <w:pPr>
              <w:rPr>
                <w:lang w:eastAsia="zh-CN"/>
              </w:rPr>
            </w:pPr>
            <w:r>
              <w:rPr>
                <w:spacing w:val="-4"/>
              </w:rPr>
              <w:t xml:space="preserve">  </w:t>
            </w:r>
            <w:r>
              <w:rPr>
                <w:lang w:eastAsia="zh-CN"/>
              </w:rPr>
              <w:t>負　　　担　　　区　　　分</w:t>
            </w:r>
            <w:r>
              <w:rPr>
                <w:spacing w:val="-4"/>
                <w:lang w:eastAsia="zh-CN"/>
              </w:rPr>
              <w:t xml:space="preserve">   </w:t>
            </w:r>
          </w:p>
        </w:tc>
      </w:tr>
      <w:tr w:rsidR="00B83951" w:rsidTr="004B0A98">
        <w:trPr>
          <w:trHeight w:val="374"/>
        </w:trPr>
        <w:tc>
          <w:tcPr>
            <w:tcW w:w="1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>
            <w:pPr>
              <w:rPr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>
            <w:pPr>
              <w:rPr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>
            <w:p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>
            <w:r>
              <w:rPr>
                <w:lang w:eastAsia="zh-CN"/>
              </w:rPr>
              <w:t xml:space="preserve">　</w:t>
            </w:r>
            <w:r>
              <w:t>協議会補助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>
            <w:pPr>
              <w:jc w:val="center"/>
            </w:pPr>
            <w:r>
              <w:t>事業者</w:t>
            </w:r>
          </w:p>
        </w:tc>
      </w:tr>
      <w:tr w:rsidR="00B83951" w:rsidTr="004B0A98">
        <w:trPr>
          <w:trHeight w:val="637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>
            <w:pPr>
              <w:rPr>
                <w:szCs w:val="21"/>
              </w:rPr>
            </w:pPr>
            <w:r>
              <w:rPr>
                <w:szCs w:val="21"/>
              </w:rPr>
              <w:t>(</w:t>
            </w:r>
            <w:r w:rsidRPr="00C34F5A">
              <w:rPr>
                <w:szCs w:val="21"/>
              </w:rPr>
              <w:t>1</w:t>
            </w:r>
            <w:r w:rsidRPr="00C34F5A">
              <w:rPr>
                <w:szCs w:val="21"/>
              </w:rPr>
              <w:t>）</w:t>
            </w:r>
            <w:r>
              <w:rPr>
                <w:szCs w:val="21"/>
              </w:rPr>
              <w:t>出展等にかかる経費</w:t>
            </w:r>
          </w:p>
          <w:p w:rsidR="00B83951" w:rsidRPr="00C34F5A" w:rsidRDefault="00B83951" w:rsidP="004B0A9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</w:t>
            </w:r>
            <w:r w:rsidRPr="00C34F5A">
              <w:rPr>
                <w:szCs w:val="21"/>
              </w:rPr>
              <w:t>出展料</w:t>
            </w:r>
            <w:r>
              <w:rPr>
                <w:szCs w:val="21"/>
              </w:rPr>
              <w:t>、</w:t>
            </w:r>
            <w:r w:rsidRPr="00C34F5A">
              <w:rPr>
                <w:szCs w:val="21"/>
              </w:rPr>
              <w:t>渡航費、移動費</w:t>
            </w:r>
            <w:r>
              <w:rPr>
                <w:szCs w:val="21"/>
              </w:rPr>
              <w:t>、</w:t>
            </w:r>
            <w:r w:rsidRPr="00C34F5A">
              <w:rPr>
                <w:szCs w:val="21"/>
              </w:rPr>
              <w:t>宿泊費</w:t>
            </w:r>
            <w:r>
              <w:rPr>
                <w:szCs w:val="21"/>
              </w:rPr>
              <w:t>、</w:t>
            </w:r>
            <w:r w:rsidRPr="00C34F5A">
              <w:rPr>
                <w:szCs w:val="21"/>
              </w:rPr>
              <w:t>通訳費</w:t>
            </w:r>
            <w:r>
              <w:rPr>
                <w:szCs w:val="21"/>
              </w:rPr>
              <w:t>、</w:t>
            </w:r>
            <w:r w:rsidRPr="00C34F5A">
              <w:rPr>
                <w:szCs w:val="21"/>
              </w:rPr>
              <w:t>翻訳費</w:t>
            </w:r>
            <w:r>
              <w:rPr>
                <w:szCs w:val="21"/>
              </w:rPr>
              <w:t>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Pr="00E14964" w:rsidRDefault="00B83951" w:rsidP="004B0A98">
            <w:pPr>
              <w:rPr>
                <w:spacing w:val="-4"/>
              </w:rPr>
            </w:pPr>
            <w:r>
              <w:rPr>
                <w:w w:val="50"/>
              </w:rPr>
              <w:t xml:space="preserve">　</w:t>
            </w:r>
            <w:r>
              <w:rPr>
                <w:spacing w:val="-4"/>
              </w:rPr>
              <w:t xml:space="preserve">   </w:t>
            </w:r>
            <w:r>
              <w:rPr>
                <w:spacing w:val="-4"/>
              </w:rPr>
              <w:t xml:space="preserve">　　　</w:t>
            </w:r>
            <w:r>
              <w:rPr>
                <w:spacing w:val="-4"/>
              </w:rPr>
              <w:t xml:space="preserve"> </w:t>
            </w:r>
            <w:r>
              <w:t>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>
            <w:r>
              <w:rPr>
                <w:w w:val="50"/>
              </w:rPr>
              <w:t xml:space="preserve">　　</w:t>
            </w:r>
            <w:r>
              <w:rPr>
                <w:spacing w:val="-4"/>
              </w:rPr>
              <w:t xml:space="preserve">    </w:t>
            </w:r>
            <w:r>
              <w:rPr>
                <w:spacing w:val="-4"/>
              </w:rPr>
              <w:t xml:space="preserve">　　</w:t>
            </w:r>
            <w:r>
              <w:rPr>
                <w:spacing w:val="-4"/>
              </w:rPr>
              <w:t xml:space="preserve">   </w:t>
            </w:r>
            <w: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>
            <w:r>
              <w:t xml:space="preserve">　　</w:t>
            </w:r>
            <w:r>
              <w:rPr>
                <w:spacing w:val="-4"/>
              </w:rPr>
              <w:t xml:space="preserve">      </w:t>
            </w:r>
            <w:r>
              <w:t xml:space="preserve">　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>
            <w:r>
              <w:t xml:space="preserve">　　　</w:t>
            </w:r>
            <w:r>
              <w:rPr>
                <w:spacing w:val="-4"/>
              </w:rPr>
              <w:t xml:space="preserve">   </w:t>
            </w:r>
            <w:r>
              <w:rPr>
                <w:spacing w:val="-4"/>
              </w:rPr>
              <w:t xml:space="preserve">　</w:t>
            </w:r>
            <w:r>
              <w:rPr>
                <w:spacing w:val="-4"/>
              </w:rPr>
              <w:t xml:space="preserve">  </w:t>
            </w:r>
            <w:r>
              <w:t>円</w:t>
            </w:r>
          </w:p>
        </w:tc>
      </w:tr>
      <w:tr w:rsidR="00B83951" w:rsidTr="004B0A98"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Pr="00C34F5A" w:rsidRDefault="00B83951" w:rsidP="004B0A98">
            <w:pPr>
              <w:rPr>
                <w:szCs w:val="21"/>
              </w:rPr>
            </w:pPr>
            <w:r>
              <w:rPr>
                <w:szCs w:val="21"/>
              </w:rPr>
              <w:t>(</w:t>
            </w:r>
            <w:r w:rsidRPr="00C34F5A">
              <w:rPr>
                <w:szCs w:val="21"/>
              </w:rPr>
              <w:t>2</w:t>
            </w:r>
            <w:r w:rsidRPr="00C34F5A">
              <w:rPr>
                <w:szCs w:val="21"/>
              </w:rPr>
              <w:t>）トライア</w:t>
            </w:r>
          </w:p>
          <w:p w:rsidR="00B83951" w:rsidRPr="00C34F5A" w:rsidRDefault="00B83951" w:rsidP="004B0A98">
            <w:pPr>
              <w:ind w:firstLineChars="100" w:firstLine="210"/>
              <w:jc w:val="center"/>
              <w:rPr>
                <w:szCs w:val="21"/>
              </w:rPr>
            </w:pPr>
            <w:r w:rsidRPr="00C34F5A">
              <w:rPr>
                <w:szCs w:val="21"/>
              </w:rPr>
              <w:t>ル輸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>
            <w:pPr>
              <w:rPr>
                <w:w w:val="5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>
            <w:pPr>
              <w:rPr>
                <w:w w:val="5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/>
        </w:tc>
      </w:tr>
      <w:tr w:rsidR="00B83951" w:rsidTr="004B0A98">
        <w:trPr>
          <w:trHeight w:val="701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Pr="00C34F5A" w:rsidRDefault="00B83951" w:rsidP="004B0A98">
            <w:pPr>
              <w:rPr>
                <w:szCs w:val="21"/>
              </w:rPr>
            </w:pPr>
            <w:r>
              <w:rPr>
                <w:szCs w:val="21"/>
              </w:rPr>
              <w:t>(3</w:t>
            </w:r>
            <w:r w:rsidRPr="00C34F5A">
              <w:rPr>
                <w:szCs w:val="21"/>
              </w:rPr>
              <w:t>）その他</w:t>
            </w:r>
          </w:p>
          <w:p w:rsidR="00B83951" w:rsidRPr="00C34F5A" w:rsidRDefault="00B83951" w:rsidP="004B0A98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>
            <w:pPr>
              <w:rPr>
                <w:w w:val="5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>
            <w:pPr>
              <w:rPr>
                <w:w w:val="5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/>
        </w:tc>
      </w:tr>
      <w:tr w:rsidR="00B83951" w:rsidTr="004B0A98">
        <w:trPr>
          <w:trHeight w:val="585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>
            <w:pPr>
              <w:jc w:val="center"/>
            </w:pPr>
            <w:r>
              <w:t>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>
            <w:r>
              <w:rPr>
                <w:spacing w:val="-4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>
            <w:r>
              <w:rPr>
                <w:spacing w:val="-4"/>
              </w:rPr>
              <w:t xml:space="preserve">    </w:t>
            </w:r>
          </w:p>
        </w:tc>
      </w:tr>
    </w:tbl>
    <w:p w:rsidR="00B83951" w:rsidRDefault="00B83951" w:rsidP="00B83951">
      <w:pPr>
        <w:jc w:val="left"/>
      </w:pPr>
    </w:p>
    <w:p w:rsidR="00B83951" w:rsidRDefault="00B83951" w:rsidP="00B83951">
      <w:pPr>
        <w:jc w:val="left"/>
      </w:pPr>
    </w:p>
    <w:p w:rsidR="00B83951" w:rsidRDefault="00B83951" w:rsidP="00B83951">
      <w:pPr>
        <w:jc w:val="left"/>
      </w:pPr>
      <w:r>
        <w:rPr>
          <w:rFonts w:hint="eastAsia"/>
        </w:rPr>
        <w:lastRenderedPageBreak/>
        <w:t>５</w:t>
      </w:r>
      <w:r>
        <w:t xml:space="preserve">　収支予算書</w:t>
      </w:r>
    </w:p>
    <w:p w:rsidR="00B83951" w:rsidRDefault="00B83951" w:rsidP="00B83951"/>
    <w:p w:rsidR="00B83951" w:rsidRDefault="00B83951" w:rsidP="00B83951">
      <w:r>
        <w:t xml:space="preserve">　（１）収入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5"/>
        <w:gridCol w:w="1843"/>
      </w:tblGrid>
      <w:tr w:rsidR="00B83951" w:rsidTr="004B0A98">
        <w:trPr>
          <w:trHeight w:val="371"/>
        </w:trPr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83951" w:rsidRDefault="00B83951" w:rsidP="004B0A98">
            <w:pPr>
              <w:jc w:val="center"/>
            </w:pPr>
            <w:r>
              <w:t>区　　分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83951" w:rsidRDefault="00B83951" w:rsidP="004B0A98">
            <w:pPr>
              <w:jc w:val="center"/>
            </w:pPr>
            <w:r>
              <w:t>本年度予算額</w:t>
            </w:r>
          </w:p>
        </w:tc>
      </w:tr>
      <w:tr w:rsidR="00B83951" w:rsidTr="004B0A98">
        <w:trPr>
          <w:trHeight w:val="371"/>
        </w:trPr>
        <w:tc>
          <w:tcPr>
            <w:tcW w:w="1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/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/>
        </w:tc>
      </w:tr>
      <w:tr w:rsidR="00B83951" w:rsidTr="004B0A98"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/>
          <w:p w:rsidR="00B83951" w:rsidRDefault="00B83951" w:rsidP="004B0A98">
            <w:r>
              <w:rPr>
                <w:spacing w:val="-4"/>
              </w:rPr>
              <w:t xml:space="preserve">  </w:t>
            </w:r>
            <w:r w:rsidR="00252BEE">
              <w:rPr>
                <w:rFonts w:hint="eastAsia"/>
              </w:rPr>
              <w:t>協議会</w:t>
            </w:r>
            <w:bookmarkStart w:id="0" w:name="_GoBack"/>
            <w:bookmarkEnd w:id="0"/>
            <w:r>
              <w:t>補助金</w:t>
            </w:r>
          </w:p>
          <w:p w:rsidR="00B83951" w:rsidRDefault="00B83951" w:rsidP="004B0A98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>
            <w:r>
              <w:rPr>
                <w:w w:val="50"/>
              </w:rPr>
              <w:t xml:space="preserve">　　　　　</w:t>
            </w:r>
            <w:r>
              <w:rPr>
                <w:spacing w:val="-4"/>
              </w:rPr>
              <w:t xml:space="preserve">       </w:t>
            </w:r>
            <w:r>
              <w:t>円</w:t>
            </w:r>
          </w:p>
          <w:p w:rsidR="00B83951" w:rsidRDefault="00B83951" w:rsidP="004B0A98"/>
          <w:p w:rsidR="00B83951" w:rsidRDefault="00B83951" w:rsidP="004B0A98"/>
        </w:tc>
      </w:tr>
      <w:tr w:rsidR="00B83951" w:rsidTr="004B0A98"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/>
          <w:p w:rsidR="00B83951" w:rsidRDefault="00B83951" w:rsidP="004B0A98">
            <w:pPr>
              <w:jc w:val="center"/>
            </w:pPr>
            <w:r>
              <w:t>事業者</w:t>
            </w:r>
          </w:p>
          <w:p w:rsidR="00B83951" w:rsidRDefault="00B83951" w:rsidP="004B0A98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>
            <w:r>
              <w:rPr>
                <w:w w:val="50"/>
              </w:rPr>
              <w:t xml:space="preserve">　　　　　</w:t>
            </w:r>
          </w:p>
          <w:p w:rsidR="00B83951" w:rsidRDefault="00B83951" w:rsidP="004B0A98"/>
          <w:p w:rsidR="00B83951" w:rsidRDefault="00B83951" w:rsidP="004B0A98"/>
        </w:tc>
      </w:tr>
      <w:tr w:rsidR="00B83951" w:rsidTr="004B0A98"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>
            <w:r>
              <w:rPr>
                <w:spacing w:val="-4"/>
              </w:rPr>
              <w:t xml:space="preserve">      </w:t>
            </w:r>
            <w:r>
              <w:t>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>
            <w:r>
              <w:rPr>
                <w:w w:val="50"/>
              </w:rPr>
              <w:t xml:space="preserve">　　　　</w:t>
            </w:r>
          </w:p>
        </w:tc>
      </w:tr>
    </w:tbl>
    <w:p w:rsidR="00B83951" w:rsidRDefault="00B83951" w:rsidP="00B83951"/>
    <w:p w:rsidR="00B83951" w:rsidRDefault="00B83951" w:rsidP="00B83951">
      <w:r>
        <w:t xml:space="preserve">　（２）支出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5"/>
        <w:gridCol w:w="1843"/>
      </w:tblGrid>
      <w:tr w:rsidR="00B83951" w:rsidTr="004B0A98">
        <w:trPr>
          <w:trHeight w:val="371"/>
        </w:trPr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83951" w:rsidRDefault="00B83951" w:rsidP="004B0A98">
            <w:pPr>
              <w:jc w:val="center"/>
            </w:pPr>
            <w:r>
              <w:t>区　　分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83951" w:rsidRDefault="00B83951" w:rsidP="004B0A98">
            <w:pPr>
              <w:jc w:val="center"/>
            </w:pPr>
            <w:r>
              <w:t>本年度予算額</w:t>
            </w:r>
          </w:p>
        </w:tc>
      </w:tr>
      <w:tr w:rsidR="00B83951" w:rsidTr="004B0A98">
        <w:trPr>
          <w:trHeight w:val="371"/>
        </w:trPr>
        <w:tc>
          <w:tcPr>
            <w:tcW w:w="1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/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/>
        </w:tc>
      </w:tr>
      <w:tr w:rsidR="00B83951" w:rsidTr="004B0A98"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83951" w:rsidRDefault="00B83951" w:rsidP="004B0A98">
            <w:pPr>
              <w:rPr>
                <w:szCs w:val="21"/>
              </w:rPr>
            </w:pPr>
            <w:r>
              <w:rPr>
                <w:szCs w:val="21"/>
              </w:rPr>
              <w:t>(</w:t>
            </w:r>
            <w:r w:rsidRPr="00C34F5A">
              <w:rPr>
                <w:szCs w:val="21"/>
              </w:rPr>
              <w:t>1</w:t>
            </w:r>
            <w:r w:rsidRPr="00C34F5A">
              <w:rPr>
                <w:szCs w:val="21"/>
              </w:rPr>
              <w:t>）</w:t>
            </w:r>
            <w:r>
              <w:rPr>
                <w:szCs w:val="21"/>
              </w:rPr>
              <w:t>出展等にかかる経費</w:t>
            </w:r>
          </w:p>
          <w:p w:rsidR="00B83951" w:rsidRDefault="00B83951" w:rsidP="004B0A98">
            <w:r>
              <w:rPr>
                <w:szCs w:val="21"/>
              </w:rPr>
              <w:t>（</w:t>
            </w:r>
            <w:r w:rsidRPr="00C34F5A">
              <w:rPr>
                <w:szCs w:val="21"/>
              </w:rPr>
              <w:t>出展料</w:t>
            </w:r>
            <w:r>
              <w:rPr>
                <w:szCs w:val="21"/>
              </w:rPr>
              <w:t>、</w:t>
            </w:r>
            <w:r w:rsidRPr="00C34F5A">
              <w:rPr>
                <w:szCs w:val="21"/>
              </w:rPr>
              <w:t>渡航費、移動費</w:t>
            </w:r>
            <w:r>
              <w:rPr>
                <w:szCs w:val="21"/>
              </w:rPr>
              <w:t>、</w:t>
            </w:r>
            <w:r w:rsidRPr="00C34F5A">
              <w:rPr>
                <w:szCs w:val="21"/>
              </w:rPr>
              <w:t>宿泊費</w:t>
            </w:r>
            <w:r>
              <w:rPr>
                <w:szCs w:val="21"/>
              </w:rPr>
              <w:t>、</w:t>
            </w:r>
            <w:r w:rsidRPr="00C34F5A">
              <w:rPr>
                <w:szCs w:val="21"/>
              </w:rPr>
              <w:t>通訳費</w:t>
            </w:r>
            <w:r>
              <w:rPr>
                <w:szCs w:val="21"/>
              </w:rPr>
              <w:t>、</w:t>
            </w:r>
            <w:r w:rsidRPr="00C34F5A">
              <w:rPr>
                <w:szCs w:val="21"/>
              </w:rPr>
              <w:t>翻訳費</w:t>
            </w:r>
            <w:r>
              <w:rPr>
                <w:szCs w:val="21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>
            <w:r>
              <w:rPr>
                <w:w w:val="50"/>
              </w:rPr>
              <w:t xml:space="preserve">　　　　　</w:t>
            </w:r>
            <w:r>
              <w:rPr>
                <w:spacing w:val="-4"/>
              </w:rPr>
              <w:t xml:space="preserve">       </w:t>
            </w:r>
            <w:r>
              <w:t>円</w:t>
            </w:r>
          </w:p>
          <w:p w:rsidR="00B83951" w:rsidRDefault="00B83951" w:rsidP="004B0A98"/>
        </w:tc>
      </w:tr>
      <w:tr w:rsidR="00B83951" w:rsidTr="004B0A98"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83951" w:rsidRPr="00C34F5A" w:rsidRDefault="00B83951" w:rsidP="004B0A98">
            <w:pPr>
              <w:rPr>
                <w:szCs w:val="21"/>
              </w:rPr>
            </w:pPr>
            <w:r>
              <w:rPr>
                <w:szCs w:val="21"/>
              </w:rPr>
              <w:t>(</w:t>
            </w:r>
            <w:r w:rsidRPr="00C34F5A">
              <w:rPr>
                <w:szCs w:val="21"/>
              </w:rPr>
              <w:t>2</w:t>
            </w:r>
            <w:r w:rsidRPr="00C34F5A">
              <w:rPr>
                <w:szCs w:val="21"/>
              </w:rPr>
              <w:t>）トライア</w:t>
            </w:r>
          </w:p>
          <w:p w:rsidR="00B83951" w:rsidRDefault="00B83951" w:rsidP="004B0A98">
            <w:pPr>
              <w:ind w:leftChars="100" w:left="210" w:firstLineChars="100" w:firstLine="210"/>
            </w:pPr>
            <w:r w:rsidRPr="00C34F5A">
              <w:rPr>
                <w:szCs w:val="21"/>
              </w:rPr>
              <w:t>ル輸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>
            <w:pPr>
              <w:rPr>
                <w:w w:val="50"/>
              </w:rPr>
            </w:pPr>
          </w:p>
        </w:tc>
      </w:tr>
      <w:tr w:rsidR="00B83951" w:rsidTr="004B0A98">
        <w:trPr>
          <w:trHeight w:val="758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>
            <w:r>
              <w:rPr>
                <w:szCs w:val="21"/>
              </w:rPr>
              <w:t>(</w:t>
            </w:r>
            <w:r w:rsidRPr="00C34F5A">
              <w:rPr>
                <w:szCs w:val="21"/>
              </w:rPr>
              <w:t>3</w:t>
            </w:r>
            <w:r>
              <w:rPr>
                <w:szCs w:val="21"/>
              </w:rPr>
              <w:t>)</w:t>
            </w:r>
            <w:r w:rsidRPr="00C34F5A">
              <w:rPr>
                <w:szCs w:val="21"/>
              </w:rPr>
              <w:t>その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>
            <w:pPr>
              <w:rPr>
                <w:w w:val="50"/>
              </w:rPr>
            </w:pPr>
          </w:p>
        </w:tc>
      </w:tr>
      <w:tr w:rsidR="00B83951" w:rsidTr="004B0A98"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>
            <w:r>
              <w:rPr>
                <w:spacing w:val="-4"/>
              </w:rPr>
              <w:t xml:space="preserve">      </w:t>
            </w:r>
            <w:r>
              <w:t>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951" w:rsidRDefault="00B83951" w:rsidP="004B0A98">
            <w:r>
              <w:rPr>
                <w:w w:val="50"/>
              </w:rPr>
              <w:t xml:space="preserve">　　　</w:t>
            </w:r>
          </w:p>
        </w:tc>
      </w:tr>
    </w:tbl>
    <w:p w:rsidR="00B83951" w:rsidRDefault="00B83951" w:rsidP="00B83951">
      <w:r>
        <w:t xml:space="preserve">　（備考）積算内訳書を添付すること</w:t>
      </w:r>
    </w:p>
    <w:p w:rsidR="00B83951" w:rsidRDefault="00B83951" w:rsidP="00B83951"/>
    <w:p w:rsidR="00B83951" w:rsidRDefault="00B83951" w:rsidP="00B83951">
      <w:r>
        <w:rPr>
          <w:rFonts w:hint="eastAsia"/>
        </w:rPr>
        <w:t>６</w:t>
      </w:r>
      <w:r>
        <w:t xml:space="preserve">　事業完了予定年月日　　　　　　　　　　年　　月　　日</w:t>
      </w:r>
    </w:p>
    <w:p w:rsidR="00B83951" w:rsidRPr="00715177" w:rsidRDefault="00B83951" w:rsidP="00B83951"/>
    <w:p w:rsidR="00B83951" w:rsidRDefault="00B83951" w:rsidP="00B83951">
      <w:r>
        <w:rPr>
          <w:rFonts w:hint="eastAsia"/>
        </w:rPr>
        <w:t>７</w:t>
      </w:r>
      <w:r>
        <w:t xml:space="preserve">　添付書類　　　　　　　　　　</w:t>
      </w:r>
    </w:p>
    <w:p w:rsidR="00B83951" w:rsidRDefault="00B83951" w:rsidP="00B83951">
      <w:r>
        <w:t xml:space="preserve">　</w:t>
      </w:r>
      <w:r>
        <w:rPr>
          <w:spacing w:val="-4"/>
        </w:rPr>
        <w:t xml:space="preserve">  </w:t>
      </w:r>
      <w:r>
        <w:t>（１）その他ブランドおおいた輸出促進協議会長が必要と認める書類</w:t>
      </w:r>
    </w:p>
    <w:p w:rsidR="00B83951" w:rsidRDefault="00FF6F0D" w:rsidP="00B83951">
      <w:r>
        <w:rPr>
          <w:rFonts w:hint="eastAsia"/>
        </w:rPr>
        <w:t xml:space="preserve">　　　　例）内訳積算書　</w:t>
      </w:r>
    </w:p>
    <w:p w:rsidR="00B83951" w:rsidRDefault="00B83951" w:rsidP="00B83951"/>
    <w:p w:rsidR="00B83951" w:rsidRDefault="00B83951" w:rsidP="00B83951"/>
    <w:p w:rsidR="00880359" w:rsidRDefault="00880359" w:rsidP="0071279E">
      <w:pPr>
        <w:ind w:rightChars="533" w:right="1119"/>
        <w:jc w:val="center"/>
        <w:rPr>
          <w:sz w:val="24"/>
        </w:rPr>
      </w:pPr>
    </w:p>
    <w:p w:rsidR="003507F6" w:rsidRPr="00880359" w:rsidRDefault="00880359" w:rsidP="0071279E">
      <w:pPr>
        <w:ind w:rightChars="533" w:right="1119"/>
        <w:jc w:val="center"/>
        <w:rPr>
          <w:sz w:val="24"/>
        </w:rPr>
      </w:pPr>
      <w:r w:rsidRPr="00880359">
        <w:rPr>
          <w:rFonts w:hint="eastAsia"/>
          <w:sz w:val="24"/>
        </w:rPr>
        <w:t xml:space="preserve">　</w:t>
      </w:r>
      <w:r w:rsidR="003507F6" w:rsidRPr="00880359">
        <w:rPr>
          <w:rFonts w:hint="eastAsia"/>
          <w:sz w:val="24"/>
        </w:rPr>
        <w:t>ブランドおおいた輸出促進協議会</w:t>
      </w:r>
      <w:r w:rsidR="0071279E" w:rsidRPr="00880359">
        <w:rPr>
          <w:rFonts w:hint="eastAsia"/>
          <w:sz w:val="24"/>
        </w:rPr>
        <w:t>への加入に関する同意書</w:t>
      </w:r>
    </w:p>
    <w:p w:rsidR="0071279E" w:rsidRPr="00880359" w:rsidRDefault="0071279E" w:rsidP="0071279E">
      <w:pPr>
        <w:ind w:rightChars="533" w:right="1119"/>
        <w:jc w:val="center"/>
        <w:rPr>
          <w:sz w:val="24"/>
        </w:rPr>
      </w:pPr>
    </w:p>
    <w:p w:rsidR="0071279E" w:rsidRDefault="0071279E" w:rsidP="003507F6">
      <w:pPr>
        <w:ind w:rightChars="533" w:right="1119"/>
        <w:rPr>
          <w:sz w:val="24"/>
        </w:rPr>
      </w:pPr>
      <w:r w:rsidRPr="00880359">
        <w:rPr>
          <w:rFonts w:hint="eastAsia"/>
          <w:sz w:val="24"/>
        </w:rPr>
        <w:t xml:space="preserve">　</w:t>
      </w:r>
    </w:p>
    <w:p w:rsidR="00880359" w:rsidRPr="00880359" w:rsidRDefault="00880359" w:rsidP="003507F6">
      <w:pPr>
        <w:ind w:rightChars="533" w:right="1119"/>
        <w:rPr>
          <w:sz w:val="24"/>
        </w:rPr>
      </w:pPr>
    </w:p>
    <w:p w:rsidR="00880359" w:rsidRDefault="00880359" w:rsidP="0071279E">
      <w:pPr>
        <w:jc w:val="right"/>
        <w:rPr>
          <w:sz w:val="24"/>
        </w:rPr>
      </w:pPr>
    </w:p>
    <w:p w:rsidR="0071279E" w:rsidRPr="00880359" w:rsidRDefault="0071279E" w:rsidP="0071279E">
      <w:pPr>
        <w:ind w:right="1120"/>
        <w:rPr>
          <w:sz w:val="24"/>
        </w:rPr>
      </w:pPr>
      <w:r w:rsidRPr="00880359">
        <w:rPr>
          <w:rFonts w:hint="eastAsia"/>
          <w:sz w:val="24"/>
        </w:rPr>
        <w:t xml:space="preserve">　ブランドおおいた輸出促進協議会長　殿</w:t>
      </w:r>
    </w:p>
    <w:p w:rsidR="0071279E" w:rsidRPr="00880359" w:rsidRDefault="0071279E" w:rsidP="0071279E">
      <w:pPr>
        <w:ind w:right="1120"/>
        <w:rPr>
          <w:sz w:val="24"/>
        </w:rPr>
      </w:pPr>
    </w:p>
    <w:p w:rsidR="0071279E" w:rsidRPr="00880359" w:rsidRDefault="0071279E" w:rsidP="0071279E">
      <w:pPr>
        <w:ind w:rightChars="533" w:right="1119"/>
        <w:rPr>
          <w:sz w:val="24"/>
        </w:rPr>
      </w:pPr>
    </w:p>
    <w:p w:rsidR="00880359" w:rsidRDefault="0071279E" w:rsidP="00880359">
      <w:pPr>
        <w:jc w:val="right"/>
        <w:rPr>
          <w:sz w:val="24"/>
        </w:rPr>
      </w:pPr>
      <w:r w:rsidRPr="00880359">
        <w:rPr>
          <w:rFonts w:hint="eastAsia"/>
          <w:sz w:val="24"/>
        </w:rPr>
        <w:t xml:space="preserve">　令和</w:t>
      </w:r>
      <w:r w:rsidR="0039376C">
        <w:rPr>
          <w:rFonts w:hint="eastAsia"/>
          <w:sz w:val="24"/>
        </w:rPr>
        <w:t xml:space="preserve">　</w:t>
      </w:r>
      <w:r w:rsidRPr="00880359">
        <w:rPr>
          <w:rFonts w:hint="eastAsia"/>
          <w:sz w:val="24"/>
        </w:rPr>
        <w:t>年度輸出プレイヤーの新たな発掘対策支援について、事業を実施するにあたり、ブランドおおいた輸出促進協議会へ</w:t>
      </w:r>
      <w:r w:rsidR="00880359" w:rsidRPr="00880359">
        <w:rPr>
          <w:rFonts w:hint="eastAsia"/>
          <w:sz w:val="24"/>
        </w:rPr>
        <w:t xml:space="preserve">加入することに同意します。　</w:t>
      </w:r>
    </w:p>
    <w:p w:rsidR="00880359" w:rsidRDefault="00880359" w:rsidP="00880359">
      <w:pPr>
        <w:jc w:val="right"/>
        <w:rPr>
          <w:sz w:val="24"/>
        </w:rPr>
      </w:pPr>
    </w:p>
    <w:p w:rsidR="00880359" w:rsidRDefault="00880359" w:rsidP="00880359">
      <w:pPr>
        <w:jc w:val="right"/>
        <w:rPr>
          <w:sz w:val="24"/>
        </w:rPr>
      </w:pPr>
    </w:p>
    <w:p w:rsidR="00880359" w:rsidRDefault="00880359" w:rsidP="00880359">
      <w:pPr>
        <w:jc w:val="right"/>
        <w:rPr>
          <w:sz w:val="24"/>
        </w:rPr>
      </w:pPr>
    </w:p>
    <w:p w:rsidR="00880359" w:rsidRDefault="00880359" w:rsidP="00880359">
      <w:pPr>
        <w:jc w:val="right"/>
        <w:rPr>
          <w:sz w:val="24"/>
        </w:rPr>
      </w:pPr>
    </w:p>
    <w:p w:rsidR="00880359" w:rsidRDefault="00880359" w:rsidP="00880359">
      <w:pPr>
        <w:jc w:val="right"/>
        <w:rPr>
          <w:sz w:val="24"/>
        </w:rPr>
      </w:pPr>
    </w:p>
    <w:p w:rsidR="00880359" w:rsidRDefault="00880359" w:rsidP="00880359">
      <w:pPr>
        <w:jc w:val="right"/>
        <w:rPr>
          <w:sz w:val="24"/>
        </w:rPr>
      </w:pPr>
    </w:p>
    <w:p w:rsidR="00880359" w:rsidRDefault="00880359" w:rsidP="00880359">
      <w:pPr>
        <w:jc w:val="right"/>
        <w:rPr>
          <w:sz w:val="24"/>
        </w:rPr>
      </w:pPr>
    </w:p>
    <w:p w:rsidR="00880359" w:rsidRDefault="00880359" w:rsidP="00880359">
      <w:pPr>
        <w:jc w:val="right"/>
        <w:rPr>
          <w:sz w:val="24"/>
        </w:rPr>
      </w:pPr>
      <w:r w:rsidRPr="00880359">
        <w:rPr>
          <w:rFonts w:hint="eastAsia"/>
          <w:sz w:val="24"/>
        </w:rPr>
        <w:t>令和　　年　　月　　日</w:t>
      </w:r>
    </w:p>
    <w:p w:rsidR="0071279E" w:rsidRPr="00880359" w:rsidRDefault="0071279E" w:rsidP="0071279E">
      <w:pPr>
        <w:ind w:rightChars="533" w:right="1119"/>
        <w:rPr>
          <w:sz w:val="24"/>
        </w:rPr>
      </w:pPr>
    </w:p>
    <w:p w:rsidR="00880359" w:rsidRPr="00880359" w:rsidRDefault="00880359" w:rsidP="00880359">
      <w:pPr>
        <w:ind w:leftChars="1200" w:left="2520" w:rightChars="533" w:right="1119" w:firstLineChars="100" w:firstLine="240"/>
        <w:rPr>
          <w:sz w:val="24"/>
        </w:rPr>
      </w:pPr>
      <w:r w:rsidRPr="00880359">
        <w:rPr>
          <w:rFonts w:hint="eastAsia"/>
          <w:sz w:val="24"/>
        </w:rPr>
        <w:t>申請者の住所</w:t>
      </w:r>
    </w:p>
    <w:p w:rsidR="00880359" w:rsidRPr="00880359" w:rsidRDefault="00880359" w:rsidP="00880359">
      <w:pPr>
        <w:ind w:leftChars="1200" w:left="2520" w:rightChars="533" w:right="1119" w:firstLineChars="100" w:firstLine="240"/>
        <w:rPr>
          <w:sz w:val="24"/>
        </w:rPr>
      </w:pPr>
      <w:r w:rsidRPr="00880359">
        <w:rPr>
          <w:rFonts w:hint="eastAsia"/>
          <w:sz w:val="24"/>
        </w:rPr>
        <w:t>申請者の氏名　　　　　　　　　　　　印</w:t>
      </w:r>
    </w:p>
    <w:p w:rsidR="00880359" w:rsidRPr="00880359" w:rsidRDefault="00880359" w:rsidP="00880359">
      <w:pPr>
        <w:ind w:leftChars="1200" w:left="2520" w:rightChars="533" w:right="1119" w:firstLineChars="100" w:firstLine="240"/>
        <w:rPr>
          <w:sz w:val="24"/>
        </w:rPr>
      </w:pPr>
      <w:r w:rsidRPr="00880359">
        <w:rPr>
          <w:rFonts w:hint="eastAsia"/>
          <w:sz w:val="24"/>
        </w:rPr>
        <w:t>（団体の場合は、団体名及び代表者名）</w:t>
      </w:r>
    </w:p>
    <w:p w:rsidR="0071279E" w:rsidRDefault="0071279E" w:rsidP="003507F6">
      <w:pPr>
        <w:ind w:rightChars="533" w:right="1119"/>
        <w:rPr>
          <w:sz w:val="24"/>
        </w:rPr>
      </w:pPr>
    </w:p>
    <w:p w:rsidR="002F4384" w:rsidRDefault="002F4384" w:rsidP="003507F6">
      <w:pPr>
        <w:ind w:rightChars="533" w:right="1119"/>
        <w:rPr>
          <w:sz w:val="24"/>
        </w:rPr>
      </w:pPr>
    </w:p>
    <w:p w:rsidR="002F4384" w:rsidRDefault="002F4384" w:rsidP="003507F6">
      <w:pPr>
        <w:ind w:rightChars="533" w:right="1119"/>
        <w:rPr>
          <w:sz w:val="24"/>
        </w:rPr>
      </w:pPr>
    </w:p>
    <w:p w:rsidR="002F4384" w:rsidRDefault="002F4384" w:rsidP="003507F6">
      <w:pPr>
        <w:ind w:rightChars="533" w:right="1119"/>
        <w:rPr>
          <w:sz w:val="24"/>
        </w:rPr>
      </w:pPr>
    </w:p>
    <w:p w:rsidR="002F4384" w:rsidRDefault="002F4384" w:rsidP="003507F6">
      <w:pPr>
        <w:ind w:rightChars="533" w:right="1119"/>
        <w:rPr>
          <w:sz w:val="24"/>
        </w:rPr>
      </w:pPr>
    </w:p>
    <w:p w:rsidR="002F4384" w:rsidRDefault="002F4384" w:rsidP="003507F6">
      <w:pPr>
        <w:ind w:rightChars="533" w:right="1119"/>
        <w:rPr>
          <w:sz w:val="24"/>
        </w:rPr>
      </w:pPr>
    </w:p>
    <w:p w:rsidR="002F4384" w:rsidRDefault="002F4384" w:rsidP="003507F6">
      <w:pPr>
        <w:ind w:rightChars="533" w:right="1119"/>
        <w:rPr>
          <w:sz w:val="24"/>
        </w:rPr>
      </w:pPr>
    </w:p>
    <w:sectPr w:rsidR="002F4384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488" w:rsidRDefault="00AF7488" w:rsidP="00C26180">
      <w:r>
        <w:separator/>
      </w:r>
    </w:p>
  </w:endnote>
  <w:endnote w:type="continuationSeparator" w:id="0">
    <w:p w:rsidR="00AF7488" w:rsidRDefault="00AF7488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225AA68A-4450-4459-80A5-32CC14826938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0A9BB475-BD60-4016-B2B3-891866B22A6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948D556B-659C-43CA-9466-105CBDAB671A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60585339-DAE9-4887-91DB-DF0526EA59F3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1168305"/>
      <w:docPartObj>
        <w:docPartGallery w:val="Page Numbers (Bottom of Page)"/>
        <w:docPartUnique/>
      </w:docPartObj>
    </w:sdtPr>
    <w:sdtEndPr/>
    <w:sdtContent>
      <w:p w:rsidR="007A1213" w:rsidRDefault="007A1213">
        <w:pPr>
          <w:pStyle w:val="a5"/>
          <w:jc w:val="center"/>
        </w:pPr>
        <w:r w:rsidRPr="007A1213">
          <w:rPr>
            <w:sz w:val="32"/>
          </w:rPr>
          <w:fldChar w:fldCharType="begin"/>
        </w:r>
        <w:r w:rsidRPr="007A1213">
          <w:rPr>
            <w:sz w:val="32"/>
          </w:rPr>
          <w:instrText>PAGE   \* MERGEFORMAT</w:instrText>
        </w:r>
        <w:r w:rsidRPr="007A1213">
          <w:rPr>
            <w:sz w:val="32"/>
          </w:rPr>
          <w:fldChar w:fldCharType="separate"/>
        </w:r>
        <w:r w:rsidR="00252BEE" w:rsidRPr="00252BEE">
          <w:rPr>
            <w:noProof/>
            <w:sz w:val="32"/>
            <w:lang w:val="ja-JP"/>
          </w:rPr>
          <w:t>4</w:t>
        </w:r>
        <w:r w:rsidRPr="007A1213">
          <w:rPr>
            <w:sz w:val="32"/>
          </w:rPr>
          <w:fldChar w:fldCharType="end"/>
        </w:r>
      </w:p>
    </w:sdtContent>
  </w:sdt>
  <w:p w:rsidR="007A1213" w:rsidRDefault="007A12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488" w:rsidRDefault="00AF7488" w:rsidP="00C26180">
      <w:r>
        <w:separator/>
      </w:r>
    </w:p>
  </w:footnote>
  <w:footnote w:type="continuationSeparator" w:id="0">
    <w:p w:rsidR="00AF7488" w:rsidRDefault="00AF7488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7F6"/>
    <w:rsid w:val="001C565A"/>
    <w:rsid w:val="001E0C1A"/>
    <w:rsid w:val="00252BEE"/>
    <w:rsid w:val="002F4384"/>
    <w:rsid w:val="003367BD"/>
    <w:rsid w:val="003507F6"/>
    <w:rsid w:val="0039376C"/>
    <w:rsid w:val="004314B8"/>
    <w:rsid w:val="00654393"/>
    <w:rsid w:val="00695AAE"/>
    <w:rsid w:val="0071279E"/>
    <w:rsid w:val="007A1213"/>
    <w:rsid w:val="008234D7"/>
    <w:rsid w:val="00880359"/>
    <w:rsid w:val="00884FBD"/>
    <w:rsid w:val="00A50B05"/>
    <w:rsid w:val="00AF7488"/>
    <w:rsid w:val="00B83951"/>
    <w:rsid w:val="00C23B20"/>
    <w:rsid w:val="00C26180"/>
    <w:rsid w:val="00CA2E3D"/>
    <w:rsid w:val="00E703DB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937C37B"/>
  <w15:chartTrackingRefBased/>
  <w15:docId w15:val="{D38B7161-3613-451A-A8EF-6A0BDF46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Web">
    <w:name w:val="Normal (Web)"/>
    <w:basedOn w:val="a"/>
    <w:uiPriority w:val="99"/>
    <w:semiHidden/>
    <w:unhideWhenUsed/>
    <w:rsid w:val="00350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39"/>
    <w:rsid w:val="00350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95A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5A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68571-9BD6-45E0-A4CF-62649EEA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8</cp:revision>
  <cp:lastPrinted>2024-06-06T04:12:00Z</cp:lastPrinted>
  <dcterms:created xsi:type="dcterms:W3CDTF">2021-03-17T08:23:00Z</dcterms:created>
  <dcterms:modified xsi:type="dcterms:W3CDTF">2024-06-13T06:38:00Z</dcterms:modified>
</cp:coreProperties>
</file>